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517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C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67310B" w:rsidRPr="00A33327">
        <w:rPr>
          <w:color w:val="000000" w:themeColor="text1"/>
          <w:u w:color="000000" w:themeColor="text1"/>
        </w:rPr>
        <w:t>FORT DORCHESTER HOCKEY CLUB</w:t>
      </w:r>
      <w:r w:rsidR="0067310B">
        <w:t xml:space="preserve"> OF </w:t>
      </w:r>
      <w:r w:rsidR="0067310B" w:rsidRPr="00A33327">
        <w:rPr>
          <w:color w:val="000000" w:themeColor="text1"/>
          <w:u w:color="000000" w:themeColor="text1"/>
        </w:rPr>
        <w:t>DORCHESTER</w:t>
      </w:r>
      <w:r w:rsidR="0067310B">
        <w:rPr>
          <w:color w:val="000000" w:themeColor="text1"/>
          <w:u w:color="000000" w:themeColor="text1"/>
        </w:rPr>
        <w:t xml:space="preserve"> </w:t>
      </w:r>
      <w:r w:rsidR="00DB7BCA">
        <w:t>COUNTY WITH THE TEAM COACHES</w:t>
      </w:r>
      <w:r w:rsidR="0067310B">
        <w:t xml:space="preserve">, AT A DATE AND TIME TO BE DETERMINED BY THE SPEAKER, FOR THE PURPOSE OF BEING RECOGNIZED AND COMMENDED FOR CAPTURING THE 2013 SOUTH CAROLINA </w:t>
      </w:r>
      <w:r w:rsidR="0067310B" w:rsidRPr="00A33327">
        <w:rPr>
          <w:color w:val="000000" w:themeColor="text1"/>
          <w:u w:color="000000" w:themeColor="text1"/>
        </w:rPr>
        <w:t>SCHOLASTIC HOCKEY ASSOCIATION</w:t>
      </w:r>
      <w:r>
        <w:t xml:space="preserve"> STATE CHAMPIONSHIP TITLE.</w:t>
      </w:r>
    </w:p>
    <w:p w:rsidR="0086517D" w:rsidRDefault="008651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517D" w:rsidRDefault="008651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517D" w:rsidRDefault="008651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517D" w:rsidP="00756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6C07">
        <w:t xml:space="preserve">  the privilege of the floor of the South Carolina House of Representatives be extended to the </w:t>
      </w:r>
      <w:r w:rsidR="0067310B" w:rsidRPr="00A33327">
        <w:rPr>
          <w:color w:val="000000" w:themeColor="text1"/>
          <w:u w:color="000000" w:themeColor="text1"/>
        </w:rPr>
        <w:t>Fort Dorchester Hockey Club</w:t>
      </w:r>
      <w:r w:rsidR="00756C07">
        <w:t xml:space="preserve"> of </w:t>
      </w:r>
      <w:r w:rsidR="0067310B">
        <w:t>Dorchester</w:t>
      </w:r>
      <w:r w:rsidR="00756C07">
        <w:t xml:space="preserve"> County with the team coaches</w:t>
      </w:r>
      <w:r w:rsidR="00DB7BCA">
        <w:t>,</w:t>
      </w:r>
      <w:r w:rsidR="00756C07">
        <w:t xml:space="preserve"> at a date and time to be determined by the Speaker, for the purpose of being recognized and commended for capturing the 20</w:t>
      </w:r>
      <w:r w:rsidR="0067310B">
        <w:t>13</w:t>
      </w:r>
      <w:r w:rsidR="00756C07">
        <w:t xml:space="preserve"> </w:t>
      </w:r>
      <w:r w:rsidR="0067310B" w:rsidRPr="00A33327">
        <w:rPr>
          <w:color w:val="000000" w:themeColor="text1"/>
          <w:u w:color="000000" w:themeColor="text1"/>
        </w:rPr>
        <w:t>South Carolina Scholastic Hockey Association</w:t>
      </w:r>
      <w:r w:rsidR="00756C07">
        <w:t xml:space="preserve"> State Championship title.</w:t>
      </w:r>
    </w:p>
    <w:p w:rsidR="00DC23A0" w:rsidRDefault="005370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23A0" w:rsidRDefault="00DC23A0" w:rsidP="00DC23A0">
      <w:pPr>
        <w:suppressAutoHyphens/>
      </w:pPr>
    </w:p>
    <w:sectPr w:rsidR="00DC23A0" w:rsidSect="00DC23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B" w:rsidRDefault="0067310B" w:rsidP="009F0C77">
      <w:r>
        <w:separator/>
      </w:r>
    </w:p>
  </w:endnote>
  <w:endnote w:type="continuationSeparator" w:id="0">
    <w:p w:rsidR="0067310B" w:rsidRDefault="006731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800486-E3AC-4A23-9CB7-8CB516DA9E4C}"/>
    <w:embedBold r:id="rId2" w:fontKey="{F112D400-AC8B-4466-B0AC-DA9850CB05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284EC0-B732-4C2E-B6FA-C90FFB52CB0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A950041-B884-4508-98D5-133A2B7584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CD59B5-3CD2-43FB-8DE0-6FEC343581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9A" w:rsidRPr="00DC23A0" w:rsidRDefault="00DC23A0" w:rsidP="00DC23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B" w:rsidRDefault="0067310B" w:rsidP="009F0C77">
      <w:r>
        <w:separator/>
      </w:r>
    </w:p>
  </w:footnote>
  <w:footnote w:type="continuationSeparator" w:id="0">
    <w:p w:rsidR="0067310B" w:rsidRDefault="006731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28HTC13"/>
    <w:docVar w:name="CoverBillType" w:val="r"/>
    <w:docVar w:name="docpath" w:val="L:\Council\bills\GM\29628HTC13.DOCX"/>
    <w:docVar w:name="dvBillNumber" w:val="37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4C6B"/>
    <w:rsid w:val="00011869"/>
    <w:rsid w:val="000D058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4C6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701B"/>
    <w:rsid w:val="00545593"/>
    <w:rsid w:val="00577C6C"/>
    <w:rsid w:val="005C2FE2"/>
    <w:rsid w:val="005E2BC9"/>
    <w:rsid w:val="005F1D87"/>
    <w:rsid w:val="00605102"/>
    <w:rsid w:val="006215AA"/>
    <w:rsid w:val="0067310B"/>
    <w:rsid w:val="006913C9"/>
    <w:rsid w:val="0069470D"/>
    <w:rsid w:val="006E0A9A"/>
    <w:rsid w:val="00734F00"/>
    <w:rsid w:val="00756C07"/>
    <w:rsid w:val="007A70AE"/>
    <w:rsid w:val="00831B59"/>
    <w:rsid w:val="008362E8"/>
    <w:rsid w:val="0086517D"/>
    <w:rsid w:val="008A1768"/>
    <w:rsid w:val="008A38DA"/>
    <w:rsid w:val="008D3A0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782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7BCA"/>
    <w:rsid w:val="00DC23A0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7F04-3332-4A98-9D32-92679552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06T16:11:00Z</cp:lastPrinted>
  <dcterms:created xsi:type="dcterms:W3CDTF">2013-03-07T16:30:00Z</dcterms:created>
  <dcterms:modified xsi:type="dcterms:W3CDTF">2013-03-07T16:30:00Z</dcterms:modified>
</cp:coreProperties>
</file>